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F87366" w:rsidRDefault="00E93DFF">
      <w:pPr>
        <w:spacing w:after="4" w:line="258" w:lineRule="auto"/>
        <w:ind w:left="33" w:right="12" w:hanging="10"/>
        <w:jc w:val="right"/>
      </w:pPr>
      <w:r w:rsidRPr="00E93DFF">
        <w:rPr>
          <w:b/>
          <w:sz w:val="22"/>
        </w:rPr>
        <w:t xml:space="preserve">RFP </w:t>
      </w:r>
      <w:r w:rsidR="002A27B6">
        <w:rPr>
          <w:b/>
          <w:sz w:val="22"/>
        </w:rPr>
        <w:t>15</w:t>
      </w:r>
      <w:r w:rsidRPr="00E93DFF">
        <w:rPr>
          <w:b/>
          <w:sz w:val="22"/>
        </w:rPr>
        <w:t>.</w:t>
      </w:r>
      <w:r w:rsidR="00E94D79">
        <w:rPr>
          <w:b/>
          <w:sz w:val="22"/>
        </w:rPr>
        <w:t>0</w:t>
      </w:r>
      <w:r w:rsidR="002A27B6">
        <w:rPr>
          <w:b/>
          <w:sz w:val="22"/>
        </w:rPr>
        <w:t>4</w:t>
      </w:r>
      <w:r w:rsidRPr="00E93DFF">
        <w:rPr>
          <w:b/>
          <w:sz w:val="22"/>
        </w:rPr>
        <w:t>.202</w:t>
      </w:r>
      <w:r w:rsidR="00E94D79">
        <w:rPr>
          <w:b/>
          <w:sz w:val="22"/>
        </w:rPr>
        <w:t>6</w:t>
      </w:r>
      <w:r>
        <w:rPr>
          <w:b/>
          <w:sz w:val="22"/>
        </w:rPr>
        <w:t xml:space="preserve"> </w:t>
      </w:r>
      <w:r w:rsidR="005B6290">
        <w:rPr>
          <w:b/>
          <w:sz w:val="22"/>
        </w:rPr>
        <w:t>Перелік робіт та матеріалів по проекту.</w:t>
      </w:r>
      <w:r w:rsidR="005B6290"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E94D79" w:rsidRDefault="00E94D79" w:rsidP="00E94D79">
      <w:pPr>
        <w:spacing w:line="360" w:lineRule="auto"/>
        <w:jc w:val="center"/>
        <w:rPr>
          <w:b/>
          <w:color w:val="008000"/>
        </w:rPr>
      </w:pPr>
      <w:r>
        <w:rPr>
          <w:b/>
          <w:color w:val="008000"/>
        </w:rPr>
        <w:t>ПРОЄКТ «INCLUSIVE HOUSING AND CARE SUPPORT FOR IDPS WITH MOBILITY LIMITATIONS IN KHERSON, SUMY AND ZHYTOMYR»</w:t>
      </w:r>
    </w:p>
    <w:p w:rsidR="00E94D79" w:rsidRDefault="00E94D79" w:rsidP="00E94D79">
      <w:pPr>
        <w:spacing w:line="360" w:lineRule="auto"/>
        <w:jc w:val="center"/>
        <w:rPr>
          <w:b/>
          <w:color w:val="008000"/>
        </w:rPr>
      </w:pPr>
      <w:r>
        <w:rPr>
          <w:b/>
          <w:color w:val="008000"/>
        </w:rPr>
        <w:t>UHF-OCHA</w:t>
      </w:r>
    </w:p>
    <w:p w:rsidR="00C52B57" w:rsidRPr="00C52B57" w:rsidRDefault="002A27B6" w:rsidP="00E94D79">
      <w:pPr>
        <w:spacing w:after="159" w:line="254" w:lineRule="auto"/>
        <w:ind w:right="19"/>
        <w:jc w:val="center"/>
      </w:pPr>
      <w:r w:rsidRPr="000851A1">
        <w:rPr>
          <w:b/>
          <w:sz w:val="22"/>
        </w:rPr>
        <w:t xml:space="preserve">Ремонтні роботи у місці тимчасового проживання м. Херсон, вул. </w:t>
      </w:r>
      <w:proofErr w:type="spellStart"/>
      <w:r w:rsidRPr="000851A1">
        <w:rPr>
          <w:b/>
          <w:sz w:val="22"/>
        </w:rPr>
        <w:t>Комкова</w:t>
      </w:r>
      <w:proofErr w:type="spellEnd"/>
    </w:p>
    <w:p w:rsidR="00F87366" w:rsidRDefault="005B6290" w:rsidP="00711C88">
      <w:pPr>
        <w:spacing w:after="0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 w:rsidP="00711C88">
      <w:pPr>
        <w:spacing w:after="0"/>
        <w:ind w:left="730" w:right="0" w:firstLine="0"/>
      </w:pPr>
      <w:r>
        <w:t xml:space="preserve">Обсяг робіт: </w:t>
      </w:r>
    </w:p>
    <w:p w:rsidR="00C52B57" w:rsidRDefault="00C52B57" w:rsidP="00711C88">
      <w:pPr>
        <w:spacing w:after="0" w:line="257" w:lineRule="auto"/>
        <w:ind w:left="22" w:right="0" w:firstLine="360"/>
        <w:jc w:val="left"/>
      </w:pPr>
      <w:r>
        <w:t>•</w:t>
      </w:r>
      <w:r>
        <w:tab/>
        <w:t>Мобілізація/демобілізація всього обладнання, матеріалів і робочої сили, необхідних для завершення робіт.</w:t>
      </w:r>
    </w:p>
    <w:p w:rsidR="00C52B57" w:rsidRDefault="00C52B57" w:rsidP="00711C88">
      <w:pPr>
        <w:spacing w:after="0" w:line="257" w:lineRule="auto"/>
        <w:ind w:left="22" w:right="0" w:firstLine="360"/>
        <w:jc w:val="left"/>
      </w:pPr>
      <w:r>
        <w:t>•</w:t>
      </w:r>
      <w:r>
        <w:tab/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C52B57" w:rsidRDefault="00C52B57" w:rsidP="00711C88">
      <w:pPr>
        <w:spacing w:after="0" w:line="257" w:lineRule="auto"/>
        <w:ind w:left="22" w:right="0" w:firstLine="360"/>
        <w:jc w:val="left"/>
      </w:pPr>
      <w:r>
        <w:t>•</w:t>
      </w:r>
      <w:r>
        <w:tab/>
        <w:t>Усі необхідні підготовчі роботи, включаючи повне або часткове видалення існуючих будівельних елементів та обладнання, якщо це необхідно, а також видалення та утилізацію сміття, як зазначено в кошторисі.</w:t>
      </w:r>
    </w:p>
    <w:p w:rsidR="00C52B57" w:rsidRDefault="00C52B57" w:rsidP="00711C88">
      <w:pPr>
        <w:spacing w:after="0" w:line="257" w:lineRule="auto"/>
        <w:ind w:left="22" w:right="0" w:firstLine="360"/>
        <w:jc w:val="left"/>
      </w:pPr>
      <w:r>
        <w:t>•</w:t>
      </w:r>
      <w:r>
        <w:tab/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C52B57" w:rsidRDefault="00C52B57" w:rsidP="00711C88">
      <w:pPr>
        <w:spacing w:after="0" w:line="257" w:lineRule="auto"/>
        <w:ind w:left="22" w:right="0" w:firstLine="360"/>
        <w:jc w:val="left"/>
      </w:pPr>
      <w:r>
        <w:t>•</w:t>
      </w:r>
      <w:r>
        <w:tab/>
        <w:t xml:space="preserve">Усі необхідні роботи, пов’язані з оздобленням будівельних елементів, включаючи, але не обмежуючись, </w:t>
      </w:r>
      <w:r w:rsidR="00E94D79">
        <w:t>влаштуванням підвісних стель</w:t>
      </w:r>
      <w:r>
        <w:t>, внутрішнє фарбування, електромонтажні та сантехнічні роботи, як зазначено в кошторисі.</w:t>
      </w:r>
    </w:p>
    <w:p w:rsidR="002A27B6" w:rsidRDefault="00C52B57" w:rsidP="002A27B6">
      <w:pPr>
        <w:pStyle w:val="a7"/>
        <w:numPr>
          <w:ilvl w:val="0"/>
          <w:numId w:val="2"/>
        </w:numPr>
        <w:spacing w:after="0" w:line="257" w:lineRule="auto"/>
        <w:ind w:right="0"/>
        <w:jc w:val="left"/>
      </w:pPr>
      <w:r>
        <w:t>Усі необхідні роботи для постачання сантехніки, та інших послуг і матеріалів, як зазначено в кошторисі.</w:t>
      </w:r>
    </w:p>
    <w:p w:rsidR="002A27B6" w:rsidRDefault="002A27B6" w:rsidP="002A27B6">
      <w:pPr>
        <w:pStyle w:val="a7"/>
        <w:numPr>
          <w:ilvl w:val="0"/>
          <w:numId w:val="2"/>
        </w:numPr>
        <w:spacing w:after="0" w:line="257" w:lineRule="auto"/>
        <w:ind w:right="0"/>
        <w:jc w:val="left"/>
      </w:pPr>
      <w:r>
        <w:t xml:space="preserve">Усі необхідні роботи </w:t>
      </w:r>
      <w:r>
        <w:t xml:space="preserve">пов’язані із влаштуванням покрівлі та </w:t>
      </w:r>
      <w:r>
        <w:t>матеріалів, як зазначено в кошторисі.</w:t>
      </w:r>
    </w:p>
    <w:p w:rsidR="002A27B6" w:rsidRDefault="002A27B6" w:rsidP="00711C88">
      <w:pPr>
        <w:spacing w:after="0" w:line="257" w:lineRule="auto"/>
        <w:ind w:left="22" w:right="0" w:firstLine="360"/>
        <w:jc w:val="left"/>
      </w:pPr>
    </w:p>
    <w:p w:rsidR="00F87366" w:rsidRDefault="005B6290" w:rsidP="00711C88">
      <w:pPr>
        <w:spacing w:after="0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 w:rsidP="00711C88">
      <w:pPr>
        <w:spacing w:after="0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 w:rsidP="00711C88">
      <w:pPr>
        <w:spacing w:after="0"/>
        <w:ind w:left="382" w:right="0" w:firstLine="0"/>
      </w:pPr>
      <w:r>
        <w:t xml:space="preserve">Відвідування об’єкту: </w:t>
      </w:r>
    </w:p>
    <w:p w:rsidR="00F87366" w:rsidRPr="00711C88" w:rsidRDefault="005B6290" w:rsidP="00711C88">
      <w:pPr>
        <w:spacing w:after="0"/>
        <w:ind w:left="7" w:right="90" w:firstLine="360"/>
        <w:rPr>
          <w:b/>
        </w:rPr>
      </w:pPr>
      <w:r w:rsidRPr="00711C88">
        <w:rPr>
          <w:b/>
        </w:rP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 w:rsidP="00711C88">
      <w:pPr>
        <w:spacing w:after="0"/>
        <w:ind w:left="7" w:right="87" w:firstLine="360"/>
      </w:pPr>
      <w:r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тощо). </w:t>
      </w:r>
    </w:p>
    <w:p w:rsidR="00F87366" w:rsidRDefault="005B6290" w:rsidP="00711C88">
      <w:pPr>
        <w:spacing w:after="0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2A27B6" w:rsidRPr="002A27B6" w:rsidRDefault="002A27B6" w:rsidP="00711C88">
      <w:pPr>
        <w:spacing w:after="0"/>
        <w:ind w:left="7" w:right="0" w:firstLine="0"/>
        <w:rPr>
          <w:i/>
        </w:rPr>
      </w:pPr>
      <w:r w:rsidRPr="002A27B6">
        <w:rPr>
          <w:i/>
        </w:rPr>
        <w:t>Додаток – візуалізація</w:t>
      </w:r>
    </w:p>
    <w:p w:rsidR="002A27B6" w:rsidRDefault="002A27B6" w:rsidP="00711C88">
      <w:pPr>
        <w:spacing w:after="0"/>
        <w:ind w:left="7" w:right="0" w:firstLine="0"/>
      </w:pP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F22ADB" w:rsidRDefault="005B6290" w:rsidP="00FE6F65">
      <w:pPr>
        <w:spacing w:after="294" w:line="258" w:lineRule="auto"/>
        <w:ind w:left="-5" w:right="966" w:hanging="10"/>
        <w:jc w:val="left"/>
      </w:pPr>
      <w:r>
        <w:t>Електронна пошта та мобільний телефон______________________________________</w:t>
      </w:r>
    </w:p>
    <w:p w:rsidR="00F22ADB" w:rsidRDefault="005B6290" w:rsidP="00FE6F65">
      <w:pPr>
        <w:spacing w:after="294" w:line="258" w:lineRule="auto"/>
        <w:ind w:left="-5" w:right="966" w:hanging="10"/>
        <w:jc w:val="left"/>
      </w:pPr>
      <w:r>
        <w:lastRenderedPageBreak/>
        <w:t xml:space="preserve"> ПЕЧАТКА: </w:t>
      </w:r>
    </w:p>
    <w:p w:rsidR="00E93DFF" w:rsidRPr="002A27B6" w:rsidRDefault="00F22ADB" w:rsidP="002A27B6">
      <w:pPr>
        <w:spacing w:after="294" w:line="258" w:lineRule="auto"/>
        <w:ind w:left="-5" w:right="966" w:hanging="10"/>
        <w:jc w:val="left"/>
      </w:pPr>
      <w:r>
        <w:t xml:space="preserve"> </w:t>
      </w:r>
      <w:r w:rsidR="005B6290">
        <w:t xml:space="preserve">ДАТА: </w:t>
      </w:r>
    </w:p>
    <w:p w:rsidR="00E93DFF" w:rsidRDefault="00E93DFF" w:rsidP="00C52B57">
      <w:pPr>
        <w:ind w:left="0" w:firstLine="0"/>
        <w:rPr>
          <w:b/>
          <w:sz w:val="32"/>
          <w:szCs w:val="32"/>
        </w:rPr>
      </w:pPr>
    </w:p>
    <w:p w:rsidR="00C52B57" w:rsidRDefault="00C52B57" w:rsidP="00E93DFF">
      <w:pPr>
        <w:ind w:left="0" w:firstLine="0"/>
        <w:jc w:val="center"/>
        <w:rPr>
          <w:b/>
          <w:sz w:val="32"/>
          <w:szCs w:val="32"/>
        </w:rPr>
      </w:pPr>
      <w:r w:rsidRPr="00C52B57">
        <w:rPr>
          <w:b/>
          <w:sz w:val="32"/>
          <w:szCs w:val="32"/>
        </w:rPr>
        <w:t>Візуалізація :</w:t>
      </w:r>
    </w:p>
    <w:p w:rsidR="00711C88" w:rsidRDefault="00711C88" w:rsidP="00E93DFF">
      <w:pPr>
        <w:ind w:left="0" w:firstLine="0"/>
        <w:jc w:val="center"/>
        <w:rPr>
          <w:b/>
          <w:sz w:val="32"/>
          <w:szCs w:val="32"/>
        </w:rPr>
      </w:pPr>
    </w:p>
    <w:p w:rsidR="00C52B57" w:rsidRPr="00C52B57" w:rsidRDefault="002A27B6" w:rsidP="00C52B57">
      <w:pPr>
        <w:ind w:left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315460" cy="5731510"/>
            <wp:effectExtent l="0" t="0" r="889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G_20251223_1113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G_20251223_1116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G_20251223_11215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315460" cy="5731510"/>
            <wp:effectExtent l="0" t="0" r="8890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G_20260210_1224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315460" cy="5731510"/>
            <wp:effectExtent l="0" t="0" r="8890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G_20260210_1224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315460" cy="5731510"/>
            <wp:effectExtent l="0" t="0" r="889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G_20260210_12245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12380" cy="5731510"/>
            <wp:effectExtent l="0" t="0" r="762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G_20260210_12255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315460" cy="5731510"/>
            <wp:effectExtent l="0" t="0" r="8890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G_20260210_12262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315460" cy="5731510"/>
            <wp:effectExtent l="0" t="0" r="8890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G_20260210_12324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315460" cy="5731510"/>
            <wp:effectExtent l="0" t="0" r="889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G_20260210_1233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315460" cy="5731510"/>
            <wp:effectExtent l="0" t="0" r="8890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G_20260210_12334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315460" cy="5731510"/>
            <wp:effectExtent l="0" t="0" r="8890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G_20260210_12354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315460" cy="5731510"/>
            <wp:effectExtent l="0" t="0" r="889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G_20260210_1238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315460" cy="5731510"/>
            <wp:effectExtent l="0" t="0" r="8890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G_20260210_12383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G_20260210_12420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G_20260305_10004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12380" cy="5731510"/>
            <wp:effectExtent l="0" t="0" r="7620" b="25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G_20260305_10010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12380" cy="5731510"/>
            <wp:effectExtent l="0" t="0" r="7620" b="254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G_20260305_10012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12380" cy="5731510"/>
            <wp:effectExtent l="0" t="0" r="7620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G_20260305_10045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G_20260305_10085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G_20260305_10090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G_20260305_10093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G_20260305_10100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G_20260305_10104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12380" cy="5731510"/>
            <wp:effectExtent l="0" t="0" r="7620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G_20260305_10401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12380" cy="5731510"/>
            <wp:effectExtent l="0" t="0" r="7620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G_20260305_10405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315460" cy="5731510"/>
            <wp:effectExtent l="0" t="0" r="8890" b="254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G_20260305_10424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12380" cy="5731510"/>
            <wp:effectExtent l="0" t="0" r="762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G_20260305_104319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WhatsApp Image 2026-0-13 at 14.40.47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312920" cy="5731510"/>
            <wp:effectExtent l="0" t="0" r="0" b="254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WhatsApp Image 2026-02-12 at 11.38.12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WhatsApp Image 2026-02-12 at 11.38.13 (2)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WhatsApp Image 2026-02-12 at 11.38.26 (3)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312920" cy="5731510"/>
            <wp:effectExtent l="0" t="0" r="0" b="254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WhatsApp Image 2026-02-12 at 11.38.42 (1)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312920" cy="5731510"/>
            <wp:effectExtent l="0" t="0" r="0" b="254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WhatsApp Image 2026-02-12 at 11.38.42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312920" cy="5731510"/>
            <wp:effectExtent l="0" t="0" r="0" b="254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WhatsApp Image 2026-02-12 at 11.38.49 (1)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312920" cy="5731510"/>
            <wp:effectExtent l="0" t="0" r="0" b="254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WhatsApp Image 2026-02-12 at 11.38.49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312920" cy="5731510"/>
            <wp:effectExtent l="0" t="0" r="0" b="254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WhatsApp Image 2026-02-12 at 11.38.54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WhatsApp Image 2026-02-12 at 17.47.32 (3)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WhatsApp Image 2026-02-12 at 17.47.32 (4)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3223895" cy="5731510"/>
            <wp:effectExtent l="0" t="0" r="0" b="254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WhatsApp Image 2026-02-12 at 17.47.32 (5).jpe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298950" cy="5731510"/>
            <wp:effectExtent l="0" t="0" r="6350" b="254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WhatsApp Image 2026-02-12 at 17.47.32.jpe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3223895" cy="5731510"/>
            <wp:effectExtent l="0" t="0" r="0" b="254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WhatsApp Image 2026-02-12 at 17.47.33 (2).jpe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WhatsApp Image 2026-03-13 at 14.40.45 (2).jpe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WhatsApp Image 2026-03-13 at 14.40.45 (3).jpe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WhatsApp Image 2026-03-13 at 14.40.45 (4).jpe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WhatsApp Image 2026-03-13 at 14.40.45 (6).jpe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298950" cy="5731510"/>
            <wp:effectExtent l="0" t="0" r="6350" b="254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WhatsApp Image 2026-03-13 at 14.40.45.jpe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WhatsApp Image 2026-03-13 at 14.40.46 (1).jpe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WhatsApp Image 2026-03-13 at 14.40.47 (1).jpe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WhatsApp Image 2026-03-13 at 14.40.47 (2)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642225" cy="5731510"/>
            <wp:effectExtent l="0" t="0" r="0" b="254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WhatsApp Image 2026-03-13 at 14.40.47 (3).jpe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8863330" cy="534162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дашок вхідна група (2)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8863330" cy="421767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дашок вхідна група (3)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153275" cy="4572000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дашок вхідна група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8648065" cy="5731510"/>
            <wp:effectExtent l="0" t="0" r="635" b="254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Перший поверх + дах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06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52B57" w:rsidRPr="00C52B57" w:rsidSect="00C52B57">
      <w:headerReference w:type="default" r:id="rId62"/>
      <w:pgSz w:w="16838" w:h="11906" w:orient="landscape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F95" w:rsidRDefault="00406F95" w:rsidP="0072107B">
      <w:pPr>
        <w:spacing w:after="0" w:line="240" w:lineRule="auto"/>
      </w:pPr>
      <w:r>
        <w:separator/>
      </w:r>
    </w:p>
  </w:endnote>
  <w:endnote w:type="continuationSeparator" w:id="0">
    <w:p w:rsidR="00406F95" w:rsidRDefault="00406F95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F95" w:rsidRDefault="00406F95" w:rsidP="0072107B">
      <w:pPr>
        <w:spacing w:after="0" w:line="240" w:lineRule="auto"/>
      </w:pPr>
      <w:r>
        <w:separator/>
      </w:r>
    </w:p>
  </w:footnote>
  <w:footnote w:type="continuationSeparator" w:id="0">
    <w:p w:rsidR="00406F95" w:rsidRDefault="00406F95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D6F99"/>
    <w:multiLevelType w:val="hybridMultilevel"/>
    <w:tmpl w:val="1936943C"/>
    <w:lvl w:ilvl="0" w:tplc="3BA22AB8">
      <w:numFmt w:val="bullet"/>
      <w:lvlText w:val="•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7BA546E9"/>
    <w:multiLevelType w:val="hybridMultilevel"/>
    <w:tmpl w:val="23FA9B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688E"/>
    <w:rsid w:val="000B068D"/>
    <w:rsid w:val="00120041"/>
    <w:rsid w:val="001A37E4"/>
    <w:rsid w:val="001B797B"/>
    <w:rsid w:val="001C173C"/>
    <w:rsid w:val="001E3F2D"/>
    <w:rsid w:val="0024471F"/>
    <w:rsid w:val="00294E24"/>
    <w:rsid w:val="002A27B6"/>
    <w:rsid w:val="002F59E5"/>
    <w:rsid w:val="00394BCF"/>
    <w:rsid w:val="00406F95"/>
    <w:rsid w:val="004F732E"/>
    <w:rsid w:val="00525DF5"/>
    <w:rsid w:val="005B6290"/>
    <w:rsid w:val="00666323"/>
    <w:rsid w:val="0070373D"/>
    <w:rsid w:val="00711C88"/>
    <w:rsid w:val="0072107B"/>
    <w:rsid w:val="007535C9"/>
    <w:rsid w:val="00785856"/>
    <w:rsid w:val="00806CA3"/>
    <w:rsid w:val="00853704"/>
    <w:rsid w:val="009762E4"/>
    <w:rsid w:val="009C3E35"/>
    <w:rsid w:val="009F3D3C"/>
    <w:rsid w:val="00A13B9E"/>
    <w:rsid w:val="00A154B4"/>
    <w:rsid w:val="00A93B1A"/>
    <w:rsid w:val="00B57397"/>
    <w:rsid w:val="00B9356A"/>
    <w:rsid w:val="00BE1E79"/>
    <w:rsid w:val="00C52B57"/>
    <w:rsid w:val="00D42C08"/>
    <w:rsid w:val="00D958F4"/>
    <w:rsid w:val="00DA4E93"/>
    <w:rsid w:val="00DD1A3E"/>
    <w:rsid w:val="00E47D64"/>
    <w:rsid w:val="00E93DFF"/>
    <w:rsid w:val="00E94D79"/>
    <w:rsid w:val="00F22ADB"/>
    <w:rsid w:val="00F5734A"/>
    <w:rsid w:val="00F86DAC"/>
    <w:rsid w:val="00F87366"/>
    <w:rsid w:val="00F90F25"/>
    <w:rsid w:val="00FC40DF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57472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List Paragraph"/>
    <w:basedOn w:val="a"/>
    <w:uiPriority w:val="34"/>
    <w:qFormat/>
    <w:rsid w:val="002A2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g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4397-1EFE-4686-8E4C-60C47695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5</Pages>
  <Words>1995</Words>
  <Characters>113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7</cp:revision>
  <dcterms:created xsi:type="dcterms:W3CDTF">2024-11-25T10:36:00Z</dcterms:created>
  <dcterms:modified xsi:type="dcterms:W3CDTF">2026-04-15T13:01:00Z</dcterms:modified>
</cp:coreProperties>
</file>